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430FDA" w:rsidRDefault="00AB7175" w:rsidP="005F030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bookmarkStart w:id="0" w:name="_top"/>
      <w:bookmarkEnd w:id="0"/>
      <w:r w:rsidRPr="00430FDA">
        <w:rPr>
          <w:b/>
          <w:sz w:val="24"/>
          <w:szCs w:val="24"/>
        </w:rPr>
        <w:tab/>
      </w:r>
      <w:r w:rsidR="00722693" w:rsidRPr="00430FDA">
        <w:rPr>
          <w:sz w:val="22"/>
          <w:szCs w:val="22"/>
          <w:lang w:val="pt-BR"/>
        </w:rPr>
        <w:t>OEA/Ser.W</w:t>
      </w:r>
    </w:p>
    <w:p w:rsidR="00722693" w:rsidRPr="00430FDA" w:rsidRDefault="00722693" w:rsidP="005F0302">
      <w:pPr>
        <w:tabs>
          <w:tab w:val="left" w:pos="7200"/>
        </w:tabs>
        <w:ind w:right="-1080"/>
        <w:jc w:val="both"/>
        <w:rPr>
          <w:sz w:val="22"/>
          <w:szCs w:val="22"/>
          <w:lang w:val="pt-BR"/>
        </w:rPr>
      </w:pPr>
      <w:r w:rsidRPr="00430FDA">
        <w:rPr>
          <w:b/>
          <w:sz w:val="22"/>
          <w:szCs w:val="22"/>
          <w:lang w:val="pt-BR"/>
        </w:rPr>
        <w:tab/>
      </w:r>
      <w:r w:rsidRPr="00430FDA">
        <w:rPr>
          <w:sz w:val="22"/>
          <w:szCs w:val="22"/>
          <w:lang w:val="pt-BR"/>
        </w:rPr>
        <w:t>CIDI/INF.</w:t>
      </w:r>
      <w:r w:rsidR="00FA68FF">
        <w:rPr>
          <w:sz w:val="22"/>
          <w:szCs w:val="22"/>
          <w:lang w:val="pt-BR"/>
        </w:rPr>
        <w:t>413</w:t>
      </w:r>
      <w:r w:rsidRPr="00430FDA">
        <w:rPr>
          <w:sz w:val="22"/>
          <w:szCs w:val="22"/>
          <w:lang w:val="pt-BR"/>
        </w:rPr>
        <w:t>/</w:t>
      </w:r>
      <w:r w:rsidR="00942502" w:rsidRPr="00430FDA">
        <w:rPr>
          <w:sz w:val="22"/>
          <w:szCs w:val="22"/>
          <w:lang w:val="pt-BR"/>
        </w:rPr>
        <w:t>2</w:t>
      </w:r>
      <w:r w:rsidR="005F0302" w:rsidRPr="00430FDA">
        <w:rPr>
          <w:sz w:val="22"/>
          <w:szCs w:val="22"/>
          <w:lang w:val="pt-BR"/>
        </w:rPr>
        <w:t>1</w:t>
      </w:r>
    </w:p>
    <w:p w:rsidR="00722693" w:rsidRPr="00120A2E" w:rsidRDefault="00722693" w:rsidP="005F0302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430FDA">
        <w:rPr>
          <w:sz w:val="22"/>
          <w:szCs w:val="22"/>
          <w:lang w:val="pt-BR"/>
        </w:rPr>
        <w:tab/>
      </w:r>
      <w:r w:rsidR="00675D5E">
        <w:rPr>
          <w:sz w:val="22"/>
          <w:szCs w:val="22"/>
        </w:rPr>
        <w:t>30 March</w:t>
      </w:r>
      <w:r w:rsidR="000736AA" w:rsidRPr="00120A2E">
        <w:rPr>
          <w:sz w:val="22"/>
          <w:szCs w:val="22"/>
        </w:rPr>
        <w:t xml:space="preserve"> 20</w:t>
      </w:r>
      <w:r w:rsidR="00942502" w:rsidRPr="00120A2E">
        <w:rPr>
          <w:sz w:val="22"/>
          <w:szCs w:val="22"/>
        </w:rPr>
        <w:t>2</w:t>
      </w:r>
      <w:r w:rsidR="005F0302" w:rsidRPr="00120A2E">
        <w:rPr>
          <w:sz w:val="22"/>
          <w:szCs w:val="22"/>
        </w:rPr>
        <w:t>1</w:t>
      </w:r>
    </w:p>
    <w:p w:rsidR="00722693" w:rsidRPr="00430FDA" w:rsidRDefault="003E5714" w:rsidP="005F0302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2"/>
          <w:szCs w:val="22"/>
        </w:rPr>
      </w:pPr>
      <w:r w:rsidRPr="00120A2E">
        <w:rPr>
          <w:sz w:val="22"/>
          <w:szCs w:val="22"/>
        </w:rPr>
        <w:tab/>
      </w:r>
      <w:r w:rsidR="00E04B31" w:rsidRPr="00430FDA">
        <w:rPr>
          <w:sz w:val="22"/>
          <w:szCs w:val="22"/>
        </w:rPr>
        <w:t>TEXTUAL</w:t>
      </w:r>
    </w:p>
    <w:p w:rsidR="00722693" w:rsidRPr="00430FDA" w:rsidRDefault="00722693" w:rsidP="005F0302">
      <w:pPr>
        <w:pBdr>
          <w:bottom w:val="single" w:sz="12" w:space="1" w:color="auto"/>
        </w:pBdr>
        <w:tabs>
          <w:tab w:val="left" w:pos="7200"/>
        </w:tabs>
        <w:ind w:right="-389"/>
        <w:jc w:val="both"/>
        <w:rPr>
          <w:sz w:val="24"/>
          <w:szCs w:val="24"/>
        </w:rPr>
      </w:pPr>
    </w:p>
    <w:p w:rsidR="00AB7175" w:rsidRPr="00430FDA" w:rsidRDefault="00AB7175" w:rsidP="005F0302">
      <w:pPr>
        <w:jc w:val="both"/>
        <w:outlineLvl w:val="0"/>
        <w:rPr>
          <w:sz w:val="24"/>
          <w:szCs w:val="24"/>
        </w:rPr>
      </w:pPr>
    </w:p>
    <w:p w:rsidR="00723DE2" w:rsidRPr="00430FDA" w:rsidRDefault="00723DE2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EC25C8" w:rsidRPr="00430FDA" w:rsidRDefault="00EC25C8" w:rsidP="005F0302">
      <w:pPr>
        <w:jc w:val="both"/>
        <w:rPr>
          <w:rFonts w:eastAsia="Calibri"/>
          <w:sz w:val="24"/>
          <w:szCs w:val="24"/>
        </w:rPr>
      </w:pPr>
    </w:p>
    <w:p w:rsidR="00EC25C8" w:rsidRPr="00430FDA" w:rsidRDefault="00EC25C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4"/>
          <w:szCs w:val="24"/>
        </w:rPr>
      </w:pPr>
    </w:p>
    <w:p w:rsidR="00AB2758" w:rsidRPr="00430FDA" w:rsidRDefault="00AB2758" w:rsidP="005F0302">
      <w:pPr>
        <w:jc w:val="both"/>
        <w:rPr>
          <w:rFonts w:eastAsia="Calibri"/>
          <w:sz w:val="22"/>
          <w:szCs w:val="22"/>
        </w:rPr>
      </w:pPr>
    </w:p>
    <w:p w:rsidR="00646B87" w:rsidRPr="00430FDA" w:rsidRDefault="00646B87" w:rsidP="005F0302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t>REGULAR MEETING OF THE</w:t>
      </w:r>
    </w:p>
    <w:p w:rsidR="005F78BB" w:rsidRPr="00430FDA" w:rsidRDefault="00646B87" w:rsidP="005F0302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t>INTER-AMERICAN COUNCIL FOR INTEGRAL DEVELOPMENT (CIDI)</w:t>
      </w:r>
    </w:p>
    <w:p w:rsidR="005F78BB" w:rsidRPr="00430FDA" w:rsidRDefault="00675D5E" w:rsidP="005F0302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RCH 30</w:t>
      </w:r>
      <w:r w:rsidR="00EC25C8" w:rsidRPr="00430FDA">
        <w:rPr>
          <w:rFonts w:eastAsia="Calibri"/>
          <w:sz w:val="22"/>
          <w:szCs w:val="22"/>
        </w:rPr>
        <w:t xml:space="preserve">, </w:t>
      </w:r>
      <w:r w:rsidR="00646B87" w:rsidRPr="00430FDA">
        <w:rPr>
          <w:rFonts w:eastAsia="Calibri"/>
          <w:sz w:val="22"/>
          <w:szCs w:val="22"/>
        </w:rPr>
        <w:t>20</w:t>
      </w:r>
      <w:r w:rsidR="00942502" w:rsidRPr="00430FDA">
        <w:rPr>
          <w:rFonts w:eastAsia="Calibri"/>
          <w:sz w:val="22"/>
          <w:szCs w:val="22"/>
        </w:rPr>
        <w:t>2</w:t>
      </w:r>
      <w:r w:rsidR="005F0302" w:rsidRPr="00430FDA">
        <w:rPr>
          <w:rFonts w:eastAsia="Calibri"/>
          <w:sz w:val="22"/>
          <w:szCs w:val="22"/>
        </w:rPr>
        <w:t>1</w:t>
      </w:r>
    </w:p>
    <w:p w:rsidR="0089063B" w:rsidRPr="00430FDA" w:rsidRDefault="0089063B" w:rsidP="005F0302">
      <w:pPr>
        <w:jc w:val="center"/>
        <w:rPr>
          <w:rFonts w:eastAsia="Calibri"/>
          <w:sz w:val="22"/>
          <w:szCs w:val="22"/>
        </w:rPr>
      </w:pPr>
    </w:p>
    <w:p w:rsidR="00AB2758" w:rsidRPr="00430FDA" w:rsidRDefault="00AB2758" w:rsidP="005F0302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t>GUEST SPEAKERS BIO</w:t>
      </w:r>
    </w:p>
    <w:p w:rsidR="005F0302" w:rsidRPr="00430FDA" w:rsidRDefault="00AB2758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430FDA">
        <w:rPr>
          <w:rFonts w:eastAsia="Calibri"/>
          <w:sz w:val="24"/>
          <w:szCs w:val="24"/>
        </w:rPr>
        <w:br w:type="page"/>
      </w:r>
    </w:p>
    <w:p w:rsidR="00675D5E" w:rsidRPr="00430FDA" w:rsidRDefault="00675D5E" w:rsidP="00675D5E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lastRenderedPageBreak/>
        <w:t>REGULAR MEETING OF THE</w:t>
      </w:r>
    </w:p>
    <w:p w:rsidR="00675D5E" w:rsidRPr="00430FDA" w:rsidRDefault="00675D5E" w:rsidP="00675D5E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t>INTER-AMERICAN COUNCIL FOR INTEGRAL DEVELOPMENT (CIDI)</w:t>
      </w:r>
    </w:p>
    <w:p w:rsidR="00675D5E" w:rsidRPr="00430FDA" w:rsidRDefault="00675D5E" w:rsidP="00675D5E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ARCH 30</w:t>
      </w:r>
      <w:r w:rsidRPr="00430FDA">
        <w:rPr>
          <w:rFonts w:eastAsia="Calibri"/>
          <w:sz w:val="22"/>
          <w:szCs w:val="22"/>
        </w:rPr>
        <w:t>, 2021</w:t>
      </w:r>
    </w:p>
    <w:p w:rsidR="00675D5E" w:rsidRPr="00430FDA" w:rsidRDefault="00675D5E" w:rsidP="00675D5E">
      <w:pPr>
        <w:jc w:val="center"/>
        <w:rPr>
          <w:rFonts w:eastAsia="Calibri"/>
          <w:sz w:val="22"/>
          <w:szCs w:val="22"/>
        </w:rPr>
      </w:pPr>
    </w:p>
    <w:p w:rsidR="00675D5E" w:rsidRPr="00430FDA" w:rsidRDefault="00675D5E" w:rsidP="00675D5E">
      <w:pPr>
        <w:jc w:val="center"/>
        <w:rPr>
          <w:rFonts w:eastAsia="Calibri"/>
          <w:sz w:val="22"/>
          <w:szCs w:val="22"/>
        </w:rPr>
      </w:pPr>
      <w:r w:rsidRPr="00430FDA">
        <w:rPr>
          <w:rFonts w:eastAsia="Calibri"/>
          <w:sz w:val="22"/>
          <w:szCs w:val="22"/>
        </w:rPr>
        <w:t>GUEST SPEAKERS BIO</w:t>
      </w:r>
    </w:p>
    <w:p w:rsidR="005F0302" w:rsidRDefault="005F0302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MIGUEL BARRETO </w:t>
      </w: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gional Director</w:t>
      </w: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World Food </w:t>
      </w:r>
      <w:proofErr w:type="spellStart"/>
      <w:r>
        <w:rPr>
          <w:rFonts w:eastAsia="Calibri"/>
          <w:sz w:val="24"/>
          <w:szCs w:val="24"/>
        </w:rPr>
        <w:t>Programme</w:t>
      </w:r>
      <w:proofErr w:type="spellEnd"/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Pr="00430FDA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5F0302" w:rsidRDefault="00675D5E" w:rsidP="005F0302">
      <w:pPr>
        <w:shd w:val="clear" w:color="auto" w:fill="FFFFFF"/>
        <w:jc w:val="both"/>
      </w:pPr>
      <w: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678613535" r:id="rId9"/>
        </w:object>
      </w:r>
      <w:r>
        <w:tab/>
      </w:r>
      <w:r>
        <w:tab/>
      </w:r>
      <w:r>
        <w:tab/>
      </w:r>
      <w:r>
        <w:object w:dxaOrig="1533" w:dyaOrig="990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678613536" r:id="rId11"/>
        </w:object>
      </w:r>
    </w:p>
    <w:p w:rsidR="00675D5E" w:rsidRDefault="00675D5E" w:rsidP="005F0302">
      <w:pPr>
        <w:shd w:val="clear" w:color="auto" w:fill="FFFFFF"/>
        <w:jc w:val="both"/>
      </w:pPr>
    </w:p>
    <w:p w:rsidR="00675D5E" w:rsidRDefault="00675D5E" w:rsidP="005F0302">
      <w:pPr>
        <w:shd w:val="clear" w:color="auto" w:fill="FFFFFF"/>
        <w:jc w:val="both"/>
      </w:pP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LOYD C. DAY</w:t>
      </w: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puty Director General</w:t>
      </w: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nter-American Institute for Cooperation on Agriculture </w:t>
      </w:r>
    </w:p>
    <w:p w:rsidR="00675D5E" w:rsidRDefault="00675D5E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</w:p>
    <w:p w:rsidR="00675D5E" w:rsidRDefault="00675D5E" w:rsidP="005F0302">
      <w:pPr>
        <w:shd w:val="clear" w:color="auto" w:fill="FFFFFF"/>
        <w:jc w:val="both"/>
      </w:pPr>
      <w:r>
        <w:object w:dxaOrig="1533" w:dyaOrig="990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678613537" r:id="rId13"/>
        </w:object>
      </w:r>
    </w:p>
    <w:p w:rsidR="00675D5E" w:rsidRDefault="00675D5E" w:rsidP="005F0302">
      <w:pPr>
        <w:shd w:val="clear" w:color="auto" w:fill="FFFFFF"/>
        <w:jc w:val="both"/>
      </w:pPr>
    </w:p>
    <w:p w:rsidR="00675D5E" w:rsidRDefault="00675D5E" w:rsidP="005F0302">
      <w:pPr>
        <w:shd w:val="clear" w:color="auto" w:fill="FFFFFF"/>
        <w:jc w:val="both"/>
      </w:pPr>
    </w:p>
    <w:p w:rsidR="00675D5E" w:rsidRPr="00983E89" w:rsidRDefault="00675D5E" w:rsidP="00675D5E">
      <w:pPr>
        <w:rPr>
          <w:color w:val="000000" w:themeColor="text1"/>
          <w:sz w:val="22"/>
          <w:szCs w:val="22"/>
        </w:rPr>
      </w:pPr>
      <w:r w:rsidRPr="00983E89">
        <w:rPr>
          <w:color w:val="000000" w:themeColor="text1"/>
          <w:sz w:val="22"/>
          <w:szCs w:val="22"/>
        </w:rPr>
        <w:t>SILVANA VARGAS WINSTANLEY</w:t>
      </w:r>
    </w:p>
    <w:p w:rsidR="00675D5E" w:rsidRPr="00675D5E" w:rsidRDefault="00675D5E" w:rsidP="00675D5E">
      <w:pPr>
        <w:rPr>
          <w:color w:val="000000" w:themeColor="text1"/>
          <w:sz w:val="22"/>
          <w:szCs w:val="22"/>
        </w:rPr>
      </w:pPr>
      <w:r w:rsidRPr="00675D5E">
        <w:rPr>
          <w:color w:val="000000" w:themeColor="text1"/>
          <w:sz w:val="22"/>
          <w:szCs w:val="22"/>
        </w:rPr>
        <w:t>Minister of Development and Social Inclusion of Peru</w:t>
      </w:r>
    </w:p>
    <w:p w:rsidR="00675D5E" w:rsidRPr="00675D5E" w:rsidRDefault="00675D5E" w:rsidP="00675D5E">
      <w:pPr>
        <w:rPr>
          <w:color w:val="000000" w:themeColor="text1"/>
          <w:sz w:val="22"/>
          <w:szCs w:val="22"/>
        </w:rPr>
      </w:pPr>
    </w:p>
    <w:p w:rsidR="00675D5E" w:rsidRDefault="00675D5E" w:rsidP="005F0302">
      <w:pPr>
        <w:shd w:val="clear" w:color="auto" w:fill="FFFFFF"/>
        <w:jc w:val="both"/>
      </w:pPr>
      <w:r>
        <w:object w:dxaOrig="1533" w:dyaOrig="990">
          <v:shape id="_x0000_i1028" type="#_x0000_t75" style="width:76.5pt;height:49.5pt" o:ole="">
            <v:imagedata r:id="rId14" o:title=""/>
          </v:shape>
          <o:OLEObject Type="Embed" ProgID="AcroExch.Document.DC" ShapeID="_x0000_i1028" DrawAspect="Icon" ObjectID="_1678613538" r:id="rId15"/>
        </w:object>
      </w:r>
    </w:p>
    <w:p w:rsidR="00675D5E" w:rsidRDefault="00675D5E" w:rsidP="005F0302">
      <w:pPr>
        <w:shd w:val="clear" w:color="auto" w:fill="FFFFFF"/>
        <w:jc w:val="both"/>
      </w:pPr>
    </w:p>
    <w:p w:rsidR="00675D5E" w:rsidRDefault="00675D5E" w:rsidP="005F0302">
      <w:pPr>
        <w:shd w:val="clear" w:color="auto" w:fill="FFFFFF"/>
        <w:jc w:val="both"/>
      </w:pPr>
    </w:p>
    <w:p w:rsidR="00675D5E" w:rsidRDefault="00675D5E" w:rsidP="005F0302">
      <w:pPr>
        <w:shd w:val="clear" w:color="auto" w:fill="FFFFFF"/>
        <w:jc w:val="both"/>
      </w:pPr>
      <w:r>
        <w:t>BETILDE MUÑOZ-POGOSSIAN</w:t>
      </w:r>
    </w:p>
    <w:p w:rsidR="00675D5E" w:rsidRDefault="00675D5E" w:rsidP="005F0302">
      <w:pPr>
        <w:shd w:val="clear" w:color="auto" w:fill="FFFFFF"/>
        <w:jc w:val="both"/>
      </w:pPr>
      <w:r w:rsidRPr="009D365A">
        <w:rPr>
          <w:bCs/>
          <w:sz w:val="22"/>
          <w:szCs w:val="22"/>
        </w:rPr>
        <w:t>Director, Department of Social Inclusion of the Secretariat for Access to Rights and Equity, OAS</w:t>
      </w:r>
      <w:r>
        <w:t xml:space="preserve"> </w:t>
      </w:r>
    </w:p>
    <w:p w:rsidR="00675D5E" w:rsidRPr="00430FDA" w:rsidRDefault="00983E89" w:rsidP="005F0302">
      <w:pPr>
        <w:shd w:val="clear" w:color="auto" w:fill="FFFFFF"/>
        <w:jc w:val="both"/>
        <w:rPr>
          <w:rFonts w:eastAsia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83E89" w:rsidRPr="00983E89" w:rsidRDefault="00983E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/nno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983E89" w:rsidRPr="00983E89" w:rsidRDefault="00983E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75D5E">
        <w:object w:dxaOrig="1533" w:dyaOrig="990">
          <v:shape id="_x0000_i1029" type="#_x0000_t75" style="width:76.5pt;height:49.5pt" o:ole="">
            <v:imagedata r:id="rId16" o:title=""/>
          </v:shape>
          <o:OLEObject Type="Embed" ProgID="AcroExch.Document.DC" ShapeID="_x0000_i1029" DrawAspect="Icon" ObjectID="_1678613539" r:id="rId17"/>
        </w:object>
      </w:r>
      <w:r w:rsidR="00675D5E">
        <w:tab/>
      </w:r>
      <w:r w:rsidR="00675D5E">
        <w:tab/>
      </w:r>
      <w:r w:rsidR="00675D5E">
        <w:tab/>
      </w:r>
      <w:r w:rsidR="00675D5E">
        <w:object w:dxaOrig="1533" w:dyaOrig="990">
          <v:shape id="_x0000_i1030" type="#_x0000_t75" style="width:76.5pt;height:49.5pt" o:ole="">
            <v:imagedata r:id="rId18" o:title=""/>
          </v:shape>
          <o:OLEObject Type="Embed" ProgID="AcroExch.Document.DC" ShapeID="_x0000_i1030" DrawAspect="Icon" ObjectID="_1678613540" r:id="rId19"/>
        </w:object>
      </w:r>
      <w:bookmarkStart w:id="1" w:name="_GoBack"/>
      <w:bookmarkEnd w:id="1"/>
    </w:p>
    <w:sectPr w:rsidR="00675D5E" w:rsidRPr="00430FDA" w:rsidSect="00A870BA">
      <w:headerReference w:type="default" r:id="rId20"/>
      <w:headerReference w:type="first" r:id="rId2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DB" w:rsidRDefault="00AC76DB">
      <w:r>
        <w:separator/>
      </w:r>
    </w:p>
  </w:endnote>
  <w:endnote w:type="continuationSeparator" w:id="0">
    <w:p w:rsidR="00AC76DB" w:rsidRDefault="00AC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DB" w:rsidRDefault="00AC76DB">
      <w:r>
        <w:separator/>
      </w:r>
    </w:p>
  </w:footnote>
  <w:footnote w:type="continuationSeparator" w:id="0">
    <w:p w:rsidR="00AC76DB" w:rsidRDefault="00AC7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77" w:rsidRPr="00BA063B" w:rsidRDefault="00610B77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983E89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:rsidR="00610B77" w:rsidRDefault="00610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77" w:rsidRDefault="003E57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B77" w:rsidRDefault="00610B77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:rsidR="00610B77" w:rsidRPr="00E30AEF" w:rsidRDefault="00610B77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Inter-American Council for Integral Development</w:t>
                          </w:r>
                        </w:p>
                        <w:p w:rsidR="00610B77" w:rsidRPr="0000045A" w:rsidRDefault="00610B77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Gh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ZjGbnRcFmCjY5mlZnkf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" stroked="f">
              <v:textbox>
                <w:txbxContent>
                  <w:p w:rsidR="00610B77" w:rsidRDefault="00610B77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:rsidR="00610B77" w:rsidRPr="00E30AEF" w:rsidRDefault="00610B77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Inter-American Council for Integral Development</w:t>
                    </w:r>
                  </w:p>
                  <w:p w:rsidR="00610B77" w:rsidRPr="0000045A" w:rsidRDefault="00610B77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B77" w:rsidRDefault="003E571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72160"/>
                                <wp:effectExtent l="0" t="0" r="0" b="0"/>
                                <wp:docPr id="3" name="Picture 3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610B77" w:rsidRDefault="003E571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3" name="Picture 3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E5"/>
    <w:multiLevelType w:val="multilevel"/>
    <w:tmpl w:val="D130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B3B72"/>
    <w:multiLevelType w:val="multilevel"/>
    <w:tmpl w:val="7924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CD5"/>
    <w:multiLevelType w:val="multilevel"/>
    <w:tmpl w:val="9578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12EA"/>
    <w:multiLevelType w:val="multilevel"/>
    <w:tmpl w:val="A28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A5CC3"/>
    <w:multiLevelType w:val="multilevel"/>
    <w:tmpl w:val="CBE2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F78B7"/>
    <w:multiLevelType w:val="multilevel"/>
    <w:tmpl w:val="9C4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E6A06"/>
    <w:multiLevelType w:val="multilevel"/>
    <w:tmpl w:val="8B5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C0F6A"/>
    <w:multiLevelType w:val="multilevel"/>
    <w:tmpl w:val="EC9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D3283"/>
    <w:multiLevelType w:val="multilevel"/>
    <w:tmpl w:val="1D5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76BFC"/>
    <w:multiLevelType w:val="multilevel"/>
    <w:tmpl w:val="D9029D06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5206"/>
    <w:multiLevelType w:val="multilevel"/>
    <w:tmpl w:val="F19E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F21EB"/>
    <w:multiLevelType w:val="multilevel"/>
    <w:tmpl w:val="F7EC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122D5"/>
    <w:multiLevelType w:val="multilevel"/>
    <w:tmpl w:val="06AC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577D4"/>
    <w:multiLevelType w:val="multilevel"/>
    <w:tmpl w:val="9532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39052E0E"/>
    <w:multiLevelType w:val="multilevel"/>
    <w:tmpl w:val="F37C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22791"/>
    <w:multiLevelType w:val="multilevel"/>
    <w:tmpl w:val="3530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947DA"/>
    <w:multiLevelType w:val="multilevel"/>
    <w:tmpl w:val="7C78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C04BC"/>
    <w:multiLevelType w:val="multilevel"/>
    <w:tmpl w:val="AE52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B6902"/>
    <w:multiLevelType w:val="multilevel"/>
    <w:tmpl w:val="6846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737E9"/>
    <w:multiLevelType w:val="multilevel"/>
    <w:tmpl w:val="258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E4242"/>
    <w:multiLevelType w:val="multilevel"/>
    <w:tmpl w:val="560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7F12A1"/>
    <w:multiLevelType w:val="multilevel"/>
    <w:tmpl w:val="B86E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341595"/>
    <w:multiLevelType w:val="multilevel"/>
    <w:tmpl w:val="2F9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B414C4"/>
    <w:multiLevelType w:val="multilevel"/>
    <w:tmpl w:val="B282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2C7F5E"/>
    <w:multiLevelType w:val="multilevel"/>
    <w:tmpl w:val="F74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F2EC2"/>
    <w:multiLevelType w:val="multilevel"/>
    <w:tmpl w:val="E996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1E25"/>
    <w:multiLevelType w:val="multilevel"/>
    <w:tmpl w:val="3B8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CC7819"/>
    <w:multiLevelType w:val="multilevel"/>
    <w:tmpl w:val="6474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D206D"/>
    <w:multiLevelType w:val="multilevel"/>
    <w:tmpl w:val="670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E79A4"/>
    <w:multiLevelType w:val="multilevel"/>
    <w:tmpl w:val="BA1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9661D"/>
    <w:multiLevelType w:val="multilevel"/>
    <w:tmpl w:val="63C0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0C164F9"/>
    <w:multiLevelType w:val="multilevel"/>
    <w:tmpl w:val="C56A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157CE"/>
    <w:multiLevelType w:val="multilevel"/>
    <w:tmpl w:val="843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92F"/>
    <w:multiLevelType w:val="multilevel"/>
    <w:tmpl w:val="5D8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A37763"/>
    <w:multiLevelType w:val="multilevel"/>
    <w:tmpl w:val="B8C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38"/>
  </w:num>
  <w:num w:numId="5">
    <w:abstractNumId w:val="16"/>
  </w:num>
  <w:num w:numId="6">
    <w:abstractNumId w:val="39"/>
  </w:num>
  <w:num w:numId="7">
    <w:abstractNumId w:val="28"/>
  </w:num>
  <w:num w:numId="8">
    <w:abstractNumId w:val="3"/>
  </w:num>
  <w:num w:numId="9">
    <w:abstractNumId w:val="14"/>
  </w:num>
  <w:num w:numId="10">
    <w:abstractNumId w:val="6"/>
  </w:num>
  <w:num w:numId="11">
    <w:abstractNumId w:val="1"/>
  </w:num>
  <w:num w:numId="12">
    <w:abstractNumId w:val="27"/>
  </w:num>
  <w:num w:numId="13">
    <w:abstractNumId w:val="10"/>
  </w:num>
  <w:num w:numId="14">
    <w:abstractNumId w:val="24"/>
  </w:num>
  <w:num w:numId="15">
    <w:abstractNumId w:val="23"/>
  </w:num>
  <w:num w:numId="16">
    <w:abstractNumId w:val="37"/>
  </w:num>
  <w:num w:numId="17">
    <w:abstractNumId w:val="33"/>
  </w:num>
  <w:num w:numId="18">
    <w:abstractNumId w:val="30"/>
  </w:num>
  <w:num w:numId="19">
    <w:abstractNumId w:val="8"/>
  </w:num>
  <w:num w:numId="20">
    <w:abstractNumId w:val="17"/>
  </w:num>
  <w:num w:numId="21">
    <w:abstractNumId w:val="15"/>
  </w:num>
  <w:num w:numId="22">
    <w:abstractNumId w:val="31"/>
  </w:num>
  <w:num w:numId="23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40"/>
  </w:num>
  <w:num w:numId="25">
    <w:abstractNumId w:val="19"/>
  </w:num>
  <w:num w:numId="26">
    <w:abstractNumId w:val="26"/>
  </w:num>
  <w:num w:numId="27">
    <w:abstractNumId w:val="12"/>
  </w:num>
  <w:num w:numId="28">
    <w:abstractNumId w:val="22"/>
  </w:num>
  <w:num w:numId="29">
    <w:abstractNumId w:val="32"/>
  </w:num>
  <w:num w:numId="30">
    <w:abstractNumId w:val="5"/>
  </w:num>
  <w:num w:numId="31">
    <w:abstractNumId w:val="0"/>
  </w:num>
  <w:num w:numId="32">
    <w:abstractNumId w:val="11"/>
  </w:num>
  <w:num w:numId="33">
    <w:abstractNumId w:val="4"/>
  </w:num>
  <w:num w:numId="34">
    <w:abstractNumId w:val="20"/>
  </w:num>
  <w:num w:numId="35">
    <w:abstractNumId w:val="18"/>
  </w:num>
  <w:num w:numId="36">
    <w:abstractNumId w:val="34"/>
  </w:num>
  <w:num w:numId="37">
    <w:abstractNumId w:val="21"/>
  </w:num>
  <w:num w:numId="38">
    <w:abstractNumId w:val="7"/>
  </w:num>
  <w:num w:numId="39">
    <w:abstractNumId w:val="25"/>
  </w:num>
  <w:num w:numId="40">
    <w:abstractNumId w:val="36"/>
  </w:num>
  <w:num w:numId="4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023D"/>
    <w:rsid w:val="00011272"/>
    <w:rsid w:val="000129E8"/>
    <w:rsid w:val="000205EC"/>
    <w:rsid w:val="000427B5"/>
    <w:rsid w:val="00050886"/>
    <w:rsid w:val="0005497A"/>
    <w:rsid w:val="00064DCC"/>
    <w:rsid w:val="000661F4"/>
    <w:rsid w:val="000736AA"/>
    <w:rsid w:val="00073CCC"/>
    <w:rsid w:val="00074325"/>
    <w:rsid w:val="00074E66"/>
    <w:rsid w:val="000969F9"/>
    <w:rsid w:val="000A6BBB"/>
    <w:rsid w:val="000B43F5"/>
    <w:rsid w:val="000B7EAA"/>
    <w:rsid w:val="000C3438"/>
    <w:rsid w:val="000D4368"/>
    <w:rsid w:val="000D6070"/>
    <w:rsid w:val="000E313E"/>
    <w:rsid w:val="000E439E"/>
    <w:rsid w:val="000F3AC8"/>
    <w:rsid w:val="001069A4"/>
    <w:rsid w:val="00106D57"/>
    <w:rsid w:val="00120A2E"/>
    <w:rsid w:val="001259E2"/>
    <w:rsid w:val="0012611C"/>
    <w:rsid w:val="001405C9"/>
    <w:rsid w:val="00150AE4"/>
    <w:rsid w:val="00152D2E"/>
    <w:rsid w:val="00153DD8"/>
    <w:rsid w:val="00156C77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4DC9"/>
    <w:rsid w:val="001C6DC5"/>
    <w:rsid w:val="001D738C"/>
    <w:rsid w:val="001E3150"/>
    <w:rsid w:val="001E3C78"/>
    <w:rsid w:val="001F0C3F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4017A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C6B0D"/>
    <w:rsid w:val="002E1FDE"/>
    <w:rsid w:val="002E2CC7"/>
    <w:rsid w:val="002E5F4A"/>
    <w:rsid w:val="002E609F"/>
    <w:rsid w:val="002F0A27"/>
    <w:rsid w:val="002F5352"/>
    <w:rsid w:val="003005EA"/>
    <w:rsid w:val="00305E93"/>
    <w:rsid w:val="003302CF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5714"/>
    <w:rsid w:val="003E687F"/>
    <w:rsid w:val="003F023D"/>
    <w:rsid w:val="003F4FA0"/>
    <w:rsid w:val="003F6FF7"/>
    <w:rsid w:val="00413FE5"/>
    <w:rsid w:val="00414A9D"/>
    <w:rsid w:val="00421AA1"/>
    <w:rsid w:val="00430FDA"/>
    <w:rsid w:val="00431502"/>
    <w:rsid w:val="00457B19"/>
    <w:rsid w:val="00461F49"/>
    <w:rsid w:val="0046301C"/>
    <w:rsid w:val="00463A6B"/>
    <w:rsid w:val="0046512F"/>
    <w:rsid w:val="00467A8F"/>
    <w:rsid w:val="00476255"/>
    <w:rsid w:val="00481E64"/>
    <w:rsid w:val="00490731"/>
    <w:rsid w:val="00492356"/>
    <w:rsid w:val="00493B12"/>
    <w:rsid w:val="00495C8D"/>
    <w:rsid w:val="00496643"/>
    <w:rsid w:val="004A1D26"/>
    <w:rsid w:val="004A6065"/>
    <w:rsid w:val="004B2B39"/>
    <w:rsid w:val="004B387B"/>
    <w:rsid w:val="004B5C41"/>
    <w:rsid w:val="004C0487"/>
    <w:rsid w:val="004C6586"/>
    <w:rsid w:val="004D2279"/>
    <w:rsid w:val="004D3296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E2191"/>
    <w:rsid w:val="005F0302"/>
    <w:rsid w:val="005F1F66"/>
    <w:rsid w:val="005F29C1"/>
    <w:rsid w:val="005F78BB"/>
    <w:rsid w:val="00601083"/>
    <w:rsid w:val="00602980"/>
    <w:rsid w:val="00603434"/>
    <w:rsid w:val="00610B77"/>
    <w:rsid w:val="006123C5"/>
    <w:rsid w:val="00633C29"/>
    <w:rsid w:val="006374D0"/>
    <w:rsid w:val="00642E66"/>
    <w:rsid w:val="0064648A"/>
    <w:rsid w:val="00646B87"/>
    <w:rsid w:val="00655B90"/>
    <w:rsid w:val="00663D49"/>
    <w:rsid w:val="00666B25"/>
    <w:rsid w:val="00670E8A"/>
    <w:rsid w:val="00675D5E"/>
    <w:rsid w:val="00686FEA"/>
    <w:rsid w:val="00687131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F0712"/>
    <w:rsid w:val="00721843"/>
    <w:rsid w:val="00722693"/>
    <w:rsid w:val="00723DE2"/>
    <w:rsid w:val="0072562F"/>
    <w:rsid w:val="00730B3C"/>
    <w:rsid w:val="00730E0A"/>
    <w:rsid w:val="007325A6"/>
    <w:rsid w:val="0073480E"/>
    <w:rsid w:val="007443E9"/>
    <w:rsid w:val="007648E4"/>
    <w:rsid w:val="00767C02"/>
    <w:rsid w:val="007703A2"/>
    <w:rsid w:val="00771BFA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2506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5FB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720A3"/>
    <w:rsid w:val="008814B8"/>
    <w:rsid w:val="008819DA"/>
    <w:rsid w:val="00887A65"/>
    <w:rsid w:val="0089063B"/>
    <w:rsid w:val="00890C34"/>
    <w:rsid w:val="008917B9"/>
    <w:rsid w:val="008A2F14"/>
    <w:rsid w:val="008C254E"/>
    <w:rsid w:val="008F747C"/>
    <w:rsid w:val="0090209F"/>
    <w:rsid w:val="00920867"/>
    <w:rsid w:val="00921B83"/>
    <w:rsid w:val="009304AE"/>
    <w:rsid w:val="00934888"/>
    <w:rsid w:val="0093527F"/>
    <w:rsid w:val="00942059"/>
    <w:rsid w:val="00942502"/>
    <w:rsid w:val="0096142F"/>
    <w:rsid w:val="00962EF0"/>
    <w:rsid w:val="0097131C"/>
    <w:rsid w:val="00983E89"/>
    <w:rsid w:val="0099239F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338D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972A9"/>
    <w:rsid w:val="00AA2AE0"/>
    <w:rsid w:val="00AA7CBB"/>
    <w:rsid w:val="00AB2758"/>
    <w:rsid w:val="00AB7175"/>
    <w:rsid w:val="00AC3A0C"/>
    <w:rsid w:val="00AC4232"/>
    <w:rsid w:val="00AC76DB"/>
    <w:rsid w:val="00AC7FA2"/>
    <w:rsid w:val="00AD6394"/>
    <w:rsid w:val="00AE019E"/>
    <w:rsid w:val="00AE13AF"/>
    <w:rsid w:val="00AF06BC"/>
    <w:rsid w:val="00AF0C03"/>
    <w:rsid w:val="00B16016"/>
    <w:rsid w:val="00B234AF"/>
    <w:rsid w:val="00B27F1B"/>
    <w:rsid w:val="00B43107"/>
    <w:rsid w:val="00B439EC"/>
    <w:rsid w:val="00B50945"/>
    <w:rsid w:val="00B53242"/>
    <w:rsid w:val="00B5382C"/>
    <w:rsid w:val="00B5781C"/>
    <w:rsid w:val="00B624CF"/>
    <w:rsid w:val="00B63B4B"/>
    <w:rsid w:val="00B64B4C"/>
    <w:rsid w:val="00B65CCC"/>
    <w:rsid w:val="00B6694A"/>
    <w:rsid w:val="00B90CD0"/>
    <w:rsid w:val="00B930C9"/>
    <w:rsid w:val="00B94C7D"/>
    <w:rsid w:val="00B97D8D"/>
    <w:rsid w:val="00BA063B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4554"/>
    <w:rsid w:val="00CF629A"/>
    <w:rsid w:val="00CF6FDB"/>
    <w:rsid w:val="00D07BD9"/>
    <w:rsid w:val="00D12A50"/>
    <w:rsid w:val="00D24035"/>
    <w:rsid w:val="00D31989"/>
    <w:rsid w:val="00D324C0"/>
    <w:rsid w:val="00D32A6A"/>
    <w:rsid w:val="00D34DD1"/>
    <w:rsid w:val="00D57730"/>
    <w:rsid w:val="00D643E9"/>
    <w:rsid w:val="00D64EA6"/>
    <w:rsid w:val="00D676CC"/>
    <w:rsid w:val="00D701D5"/>
    <w:rsid w:val="00D70611"/>
    <w:rsid w:val="00D80335"/>
    <w:rsid w:val="00DA3EB0"/>
    <w:rsid w:val="00DA67FE"/>
    <w:rsid w:val="00DB360D"/>
    <w:rsid w:val="00DB3B6E"/>
    <w:rsid w:val="00DC4BF4"/>
    <w:rsid w:val="00DC520A"/>
    <w:rsid w:val="00DD0139"/>
    <w:rsid w:val="00DE6F56"/>
    <w:rsid w:val="00DE7A78"/>
    <w:rsid w:val="00E0149A"/>
    <w:rsid w:val="00E0378E"/>
    <w:rsid w:val="00E04B31"/>
    <w:rsid w:val="00E0528B"/>
    <w:rsid w:val="00E06590"/>
    <w:rsid w:val="00E13BCA"/>
    <w:rsid w:val="00E16177"/>
    <w:rsid w:val="00E209E8"/>
    <w:rsid w:val="00E23168"/>
    <w:rsid w:val="00E3284A"/>
    <w:rsid w:val="00E357A0"/>
    <w:rsid w:val="00E40079"/>
    <w:rsid w:val="00E51CC2"/>
    <w:rsid w:val="00E61585"/>
    <w:rsid w:val="00E90F30"/>
    <w:rsid w:val="00E946CB"/>
    <w:rsid w:val="00EB69E3"/>
    <w:rsid w:val="00EC00D8"/>
    <w:rsid w:val="00EC25C8"/>
    <w:rsid w:val="00EC7711"/>
    <w:rsid w:val="00ED2AF4"/>
    <w:rsid w:val="00ED2DE0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8FF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B1E0115E-02DB-4528-920A-04900ED6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0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5C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5C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Heading2Char">
    <w:name w:val="Heading 2 Char"/>
    <w:link w:val="Heading2"/>
    <w:semiHidden/>
    <w:rsid w:val="00EC2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495C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495C8D"/>
    <w:rPr>
      <w:rFonts w:ascii="Calibri" w:eastAsia="Times New Roman" w:hAnsi="Calibri" w:cs="Times New Roman"/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rsid w:val="00495C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95C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95C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95C8D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link w:val="Heading3"/>
    <w:semiHidden/>
    <w:rsid w:val="00610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675D5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4180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415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20477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253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21328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0188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78787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821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76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8622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7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8325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4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28655184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96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  <w:divsChild>
                                        <w:div w:id="6047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  <w:divsChild>
                                        <w:div w:id="640964391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360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8" w:color="auto"/>
                                                <w:bottom w:val="single" w:sz="2" w:space="0" w:color="auto"/>
                                                <w:right w:val="single" w:sz="2" w:space="8" w:color="auto"/>
                                              </w:divBdr>
                                              <w:divsChild>
                                                <w:div w:id="13017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598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6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1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3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3703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5379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043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  <w:div w:id="197618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8" w:color="auto"/>
                                            <w:bottom w:val="single" w:sz="2" w:space="0" w:color="auto"/>
                                            <w:right w:val="single" w:sz="2" w:space="8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955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24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  <w:div w:id="7418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47537431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23010">
                      <w:marLeft w:val="-150"/>
                      <w:marRight w:val="-15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81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8" w:color="auto"/>
                            <w:bottom w:val="single" w:sz="2" w:space="0" w:color="auto"/>
                            <w:right w:val="single" w:sz="2" w:space="8" w:color="auto"/>
                          </w:divBdr>
                          <w:divsChild>
                            <w:div w:id="6017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219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548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8" w:color="auto"/>
                                                    <w:bottom w:val="single" w:sz="2" w:space="0" w:color="auto"/>
                                                    <w:right w:val="single" w:sz="2" w:space="8" w:color="auto"/>
                                                  </w:divBdr>
                                                  <w:divsChild>
                                                    <w:div w:id="58723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0" w:color="DEDEDE"/>
                                                      </w:divBdr>
                                                      <w:divsChild>
                                                        <w:div w:id="6495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40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7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876207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27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8" w:color="auto"/>
                                                                            <w:bottom w:val="single" w:sz="2" w:space="0" w:color="auto"/>
                                                                            <w:right w:val="single" w:sz="2" w:space="8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7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9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453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01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88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1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3851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3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495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046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6" w:space="0" w:color="DEDEDE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664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63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438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629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0249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36482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866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8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8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97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8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30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916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449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79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169213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auto"/>
                                                                                                <w:left w:val="single" w:sz="2" w:space="0" w:color="auto"/>
                                                                                                <w:bottom w:val="single" w:sz="2" w:space="0" w:color="auto"/>
                                                                                                <w:right w:val="single" w:sz="2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1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auto"/>
                                                                                                    <w:left w:val="single" w:sz="2" w:space="8" w:color="auto"/>
                                                                                                    <w:bottom w:val="single" w:sz="2" w:space="0" w:color="auto"/>
                                                                                                    <w:right w:val="single" w:sz="2" w:space="8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762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5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034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874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40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498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2318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88831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2404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478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8" w:color="auto"/>
                                                    <w:bottom w:val="single" w:sz="2" w:space="0" w:color="auto"/>
                                                    <w:right w:val="single" w:sz="2" w:space="8" w:color="auto"/>
                                                  </w:divBdr>
                                                  <w:divsChild>
                                                    <w:div w:id="16100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96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21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757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606376">
                                                                      <w:marLeft w:val="-150"/>
                                                                      <w:marRight w:val="-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05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8" w:color="auto"/>
                                                                            <w:bottom w:val="single" w:sz="2" w:space="0" w:color="auto"/>
                                                                            <w:right w:val="single" w:sz="2" w:space="8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793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71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84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795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36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011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  <w:divsChild>
                <w:div w:id="5331074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176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2484678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8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8366556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0875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  <w:div w:id="20206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17233848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107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  <w:div w:id="173481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06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7603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797277">
                  <w:marLeft w:val="-150"/>
                  <w:marRight w:val="-150"/>
                  <w:marTop w:val="0"/>
                  <w:marBottom w:val="0"/>
                  <w:divBdr>
                    <w:top w:val="single" w:sz="2" w:space="24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2051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</w:div>
                    <w:div w:id="652681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</w:div>
                    <w:div w:id="90814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</w:div>
                    <w:div w:id="159613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</w:div>
                    <w:div w:id="1612321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</w:div>
                  </w:divsChild>
                </w:div>
                <w:div w:id="1059940315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7533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204020642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642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158800440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746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  <w:div w:id="13704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8" w:color="auto"/>
                                        <w:bottom w:val="single" w:sz="2" w:space="0" w:color="auto"/>
                                        <w:right w:val="single" w:sz="2" w:space="8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7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  <w:divsChild>
                                <w:div w:id="8817505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62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  <w:div w:id="174510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13431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658726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0000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3855330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778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  <w:div w:id="176842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  <w:div w:id="1648313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2940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4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869153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69323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5148529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single" w:sz="2" w:space="24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61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  <w:div w:id="69777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  <w:div w:id="13668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  <w:div w:id="21130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8" w:color="auto"/>
                                <w:bottom w:val="single" w:sz="2" w:space="0" w:color="auto"/>
                                <w:right w:val="single" w:sz="2" w:space="8" w:color="auto"/>
                              </w:divBdr>
                            </w:div>
                          </w:divsChild>
                        </w:div>
                      </w:divsChild>
                    </w:div>
                    <w:div w:id="147325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  <w:divsChild>
                        <w:div w:id="16748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82466">
                  <w:marLeft w:val="-150"/>
                  <w:marRight w:val="-15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669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8" w:color="auto"/>
                        <w:bottom w:val="single" w:sz="2" w:space="0" w:color="auto"/>
                        <w:right w:val="single" w:sz="2" w:space="8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5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3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7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9597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584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733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1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5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393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8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27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16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24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37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02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24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6971">
                                                                                      <w:marLeft w:val="-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82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3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6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244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601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9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36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4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15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38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9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51290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878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0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90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06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52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55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93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89576">
                                          <w:marLeft w:val="18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2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94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78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2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6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398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30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224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2113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388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53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69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FFFFFF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2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1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6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EDEDE"/>
                            <w:bottom w:val="none" w:sz="0" w:space="0" w:color="auto"/>
                            <w:right w:val="single" w:sz="6" w:space="0" w:color="DEDEDE"/>
                          </w:divBdr>
                          <w:divsChild>
                            <w:div w:id="864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413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034B-6247-404B-B56E-BF3172D2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61</CharactersWithSpaces>
  <SharedDoc>false</SharedDoc>
  <HLinks>
    <vt:vector size="36" baseType="variant"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s://www.greenclimate.fund/about/secretariat/management</vt:lpwstr>
      </vt:variant>
      <vt:variant>
        <vt:lpwstr/>
      </vt:variant>
      <vt:variant>
        <vt:i4>786501</vt:i4>
      </vt:variant>
      <vt:variant>
        <vt:i4>9</vt:i4>
      </vt:variant>
      <vt:variant>
        <vt:i4>0</vt:i4>
      </vt:variant>
      <vt:variant>
        <vt:i4>5</vt:i4>
      </vt:variant>
      <vt:variant>
        <vt:lpwstr>https://www.greenclimate.fund/sites/default/files/styles/retina/public/page/secretariat-pojarju.jpg?itok=IqXPiSLk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s://www.thegef.org/about/ceo-and-chairperson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s://www.greenclimate.fund/sites/default/files/styles/retina/public/page/secretariat-pojarju.jpg?itok=IqXPiSLk</vt:lpwstr>
      </vt:variant>
      <vt:variant>
        <vt:lpwstr/>
      </vt:variant>
      <vt:variant>
        <vt:i4>5963856</vt:i4>
      </vt:variant>
      <vt:variant>
        <vt:i4>6866</vt:i4>
      </vt:variant>
      <vt:variant>
        <vt:i4>1029</vt:i4>
      </vt:variant>
      <vt:variant>
        <vt:i4>1</vt:i4>
      </vt:variant>
      <vt:variant>
        <vt:lpwstr>cid:2a784f8a-3231-4b20-9ef0-dfd976c4c690</vt:lpwstr>
      </vt:variant>
      <vt:variant>
        <vt:lpwstr/>
      </vt:variant>
      <vt:variant>
        <vt:i4>786501</vt:i4>
      </vt:variant>
      <vt:variant>
        <vt:i4>-1</vt:i4>
      </vt:variant>
      <vt:variant>
        <vt:i4>1027</vt:i4>
      </vt:variant>
      <vt:variant>
        <vt:i4>4</vt:i4>
      </vt:variant>
      <vt:variant>
        <vt:lpwstr>https://www.greenclimate.fund/sites/default/files/styles/retina/public/page/secretariat-pojarju.jpg?itok=IqXPiS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3-30T16:45:00Z</dcterms:created>
  <dcterms:modified xsi:type="dcterms:W3CDTF">2021-03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